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A30F82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A30F82">
        <w:rPr>
          <w:rFonts w:ascii="GHEA Grapalat" w:hAnsi="GHEA Grapalat"/>
          <w:b/>
          <w:szCs w:val="24"/>
        </w:rPr>
        <w:t>ОБЪЯВЛЕНИЕ</w:t>
      </w:r>
    </w:p>
    <w:p w:rsidR="00DE1183" w:rsidRPr="00A30F82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A30F82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A30F82" w:rsidRDefault="00847611" w:rsidP="004C633F">
      <w:pPr>
        <w:tabs>
          <w:tab w:val="left" w:pos="6804"/>
        </w:tabs>
        <w:ind w:left="-360" w:firstLine="360"/>
        <w:jc w:val="both"/>
        <w:rPr>
          <w:rFonts w:ascii="GHEA Grapalat" w:hAnsi="GHEA Grapalat" w:cs="Sylfaen"/>
          <w:sz w:val="20"/>
        </w:rPr>
      </w:pPr>
      <w:r w:rsidRPr="00A30F82">
        <w:rPr>
          <w:rFonts w:ascii="GHEA Grapalat" w:hAnsi="GHEA Grapalat"/>
          <w:sz w:val="20"/>
        </w:rPr>
        <w:t>Фонда территориального развития Армении</w:t>
      </w:r>
      <w:r w:rsidR="005461BC" w:rsidRPr="00A30F82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A30F82">
        <w:rPr>
          <w:rFonts w:ascii="GHEA Grapalat" w:hAnsi="GHEA Grapalat"/>
          <w:sz w:val="20"/>
        </w:rPr>
        <w:t xml:space="preserve"> </w:t>
      </w:r>
      <w:r w:rsidR="003939D3" w:rsidRPr="00A30F82">
        <w:rPr>
          <w:rFonts w:ascii="GHEA Grapalat" w:hAnsi="GHEA Grapalat"/>
          <w:b/>
          <w:sz w:val="20"/>
        </w:rPr>
        <w:t>№</w:t>
      </w:r>
      <w:r w:rsidRPr="00A30F82">
        <w:rPr>
          <w:rFonts w:ascii="GHEA Grapalat" w:hAnsi="GHEA Grapalat"/>
          <w:b/>
          <w:sz w:val="20"/>
        </w:rPr>
        <w:t xml:space="preserve"> </w:t>
      </w:r>
      <w:r w:rsidR="004C633F" w:rsidRPr="00A30F82">
        <w:rPr>
          <w:rFonts w:ascii="GHEA Grapalat" w:hAnsi="GHEA Grapalat"/>
          <w:b/>
          <w:sz w:val="20"/>
          <w:lang w:val="hy-AM"/>
        </w:rPr>
        <w:t xml:space="preserve">             </w:t>
      </w:r>
      <w:r w:rsidR="0073341C" w:rsidRPr="0073341C">
        <w:rPr>
          <w:rFonts w:ascii="GHEA Grapalat" w:hAnsi="GHEA Grapalat"/>
          <w:b/>
          <w:sz w:val="20"/>
        </w:rPr>
        <w:t>JN-KhBM-TsDzB-2020/20</w:t>
      </w:r>
      <w:r w:rsidR="005461BC" w:rsidRPr="00A30F82">
        <w:rPr>
          <w:rFonts w:ascii="GHEA Grapalat" w:hAnsi="GHEA Grapalat"/>
          <w:sz w:val="20"/>
        </w:rPr>
        <w:t>, заключенном 20</w:t>
      </w:r>
      <w:r w:rsidR="004145E9" w:rsidRPr="00A30F82">
        <w:rPr>
          <w:rFonts w:ascii="GHEA Grapalat" w:hAnsi="GHEA Grapalat"/>
          <w:sz w:val="20"/>
          <w:lang w:val="hy-AM"/>
        </w:rPr>
        <w:t>20</w:t>
      </w:r>
      <w:r w:rsidRPr="00A30F82">
        <w:rPr>
          <w:rFonts w:ascii="GHEA Grapalat" w:hAnsi="GHEA Grapalat"/>
          <w:sz w:val="20"/>
        </w:rPr>
        <w:t xml:space="preserve"> </w:t>
      </w:r>
      <w:r w:rsidR="005461BC" w:rsidRPr="00A30F82">
        <w:rPr>
          <w:rFonts w:ascii="GHEA Grapalat" w:hAnsi="GHEA Grapalat"/>
          <w:sz w:val="20"/>
        </w:rPr>
        <w:t>года</w:t>
      </w:r>
      <w:r w:rsidR="0025160E">
        <w:rPr>
          <w:rFonts w:ascii="GHEA Grapalat" w:hAnsi="GHEA Grapalat"/>
          <w:sz w:val="20"/>
          <w:lang w:val="hy-AM"/>
        </w:rPr>
        <w:t xml:space="preserve"> </w:t>
      </w:r>
      <w:r w:rsidR="0025160E" w:rsidRPr="0025160E">
        <w:rPr>
          <w:rFonts w:ascii="GHEA Grapalat" w:hAnsi="GHEA Grapalat"/>
          <w:b/>
          <w:sz w:val="20"/>
        </w:rPr>
        <w:t>08 мая</w:t>
      </w:r>
      <w:r w:rsidRPr="00A30F82">
        <w:rPr>
          <w:rFonts w:ascii="GHEA Grapalat" w:hAnsi="GHEA Grapalat"/>
          <w:b/>
          <w:sz w:val="20"/>
        </w:rPr>
        <w:t xml:space="preserve"> </w:t>
      </w:r>
      <w:r w:rsidR="008F4088" w:rsidRPr="00A30F82">
        <w:rPr>
          <w:rFonts w:ascii="GHEA Grapalat" w:hAnsi="GHEA Grapalat"/>
          <w:sz w:val="20"/>
        </w:rPr>
        <w:t xml:space="preserve">в результате </w:t>
      </w:r>
      <w:r w:rsidR="008F36E5" w:rsidRPr="00A30F82">
        <w:rPr>
          <w:rFonts w:ascii="GHEA Grapalat" w:hAnsi="GHEA Grapalat"/>
          <w:sz w:val="20"/>
        </w:rPr>
        <w:t>процедуры закупки по</w:t>
      </w:r>
      <w:r w:rsidR="00620A72" w:rsidRPr="00A30F82">
        <w:rPr>
          <w:rFonts w:ascii="GHEA Grapalat" w:hAnsi="GHEA Grapalat"/>
          <w:sz w:val="20"/>
        </w:rPr>
        <w:t>д</w:t>
      </w:r>
      <w:r w:rsidR="008F36E5" w:rsidRPr="00A30F82">
        <w:rPr>
          <w:rFonts w:ascii="GHEA Grapalat" w:hAnsi="GHEA Grapalat"/>
          <w:sz w:val="20"/>
        </w:rPr>
        <w:t xml:space="preserve"> код</w:t>
      </w:r>
      <w:r w:rsidR="00620A72" w:rsidRPr="00A30F82">
        <w:rPr>
          <w:rFonts w:ascii="GHEA Grapalat" w:hAnsi="GHEA Grapalat"/>
          <w:sz w:val="20"/>
        </w:rPr>
        <w:t xml:space="preserve">ом </w:t>
      </w:r>
      <w:r w:rsidRPr="00A30F82">
        <w:rPr>
          <w:rFonts w:ascii="GHEA Grapalat" w:hAnsi="GHEA Grapalat"/>
          <w:b/>
          <w:sz w:val="20"/>
        </w:rPr>
        <w:t xml:space="preserve">№ </w:t>
      </w:r>
      <w:r w:rsidR="0073341C" w:rsidRPr="0073341C">
        <w:rPr>
          <w:rFonts w:ascii="GHEA Grapalat" w:hAnsi="GHEA Grapalat"/>
          <w:b/>
          <w:sz w:val="20"/>
        </w:rPr>
        <w:t>JN-KhBM-TsDzB-2020/20</w:t>
      </w:r>
      <w:r w:rsidRPr="00A30F82">
        <w:rPr>
          <w:rFonts w:ascii="GHEA Grapalat" w:hAnsi="GHEA Grapalat"/>
          <w:sz w:val="20"/>
        </w:rPr>
        <w:t xml:space="preserve"> </w:t>
      </w:r>
      <w:r w:rsidR="005461BC" w:rsidRPr="00A30F82">
        <w:rPr>
          <w:rFonts w:ascii="GHEA Grapalat" w:hAnsi="GHEA Grapalat"/>
          <w:sz w:val="20"/>
        </w:rPr>
        <w:t>орг</w:t>
      </w:r>
      <w:r w:rsidR="00620A72" w:rsidRPr="00A30F82">
        <w:rPr>
          <w:rFonts w:ascii="GHEA Grapalat" w:hAnsi="GHEA Grapalat"/>
          <w:sz w:val="20"/>
        </w:rPr>
        <w:t>анизованной с целью приобретения</w:t>
      </w:r>
      <w:r w:rsidR="005461BC" w:rsidRPr="00A30F82">
        <w:rPr>
          <w:rFonts w:ascii="GHEA Grapalat" w:hAnsi="GHEA Grapalat"/>
          <w:sz w:val="20"/>
        </w:rPr>
        <w:t xml:space="preserve"> </w:t>
      </w:r>
      <w:r w:rsidR="00D14B01" w:rsidRPr="00D33C0D">
        <w:rPr>
          <w:rFonts w:ascii="Sylfaen" w:hAnsi="Sylfaen" w:cs="Arial"/>
          <w:b/>
        </w:rPr>
        <w:t>КОНСУЛЬТАЦИОННЫХ УСЛУГ В ОБЛАСТИ ПРОЕКТИРОВАНИЯ СТРОИТЕЛЬНЫХ РАБОТ</w:t>
      </w:r>
      <w:r w:rsidR="00D14B01" w:rsidRPr="00A30F82">
        <w:rPr>
          <w:rFonts w:ascii="GHEA Grapalat" w:hAnsi="GHEA Grapalat"/>
          <w:sz w:val="20"/>
        </w:rPr>
        <w:t xml:space="preserve"> </w:t>
      </w:r>
      <w:r w:rsidR="006840B6" w:rsidRPr="00A30F82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A30F82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A30F82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A30F82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A30F82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A30F82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A30F82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A30F82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A30F8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A30F8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A30F8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A30F82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30F82" w:rsidRDefault="005461BC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A30F8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A30F82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A30F82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A30F8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341C" w:rsidRPr="00A30F82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3341C" w:rsidRPr="0073341C" w:rsidRDefault="0073341C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3341C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41C" w:rsidRPr="0073341C" w:rsidRDefault="0073341C" w:rsidP="00415BD4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73341C">
              <w:rPr>
                <w:rFonts w:ascii="Sylfaen" w:hAnsi="Sylfaen"/>
                <w:sz w:val="16"/>
                <w:szCs w:val="16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41C" w:rsidRPr="0073341C" w:rsidRDefault="0073341C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73341C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41C" w:rsidRPr="0073341C" w:rsidRDefault="0073341C" w:rsidP="00121E2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73341C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41C" w:rsidRPr="0073341C" w:rsidRDefault="0073341C" w:rsidP="00121E2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73341C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41C" w:rsidRPr="0073341C" w:rsidRDefault="0073341C" w:rsidP="00D258D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3341C">
              <w:rPr>
                <w:rFonts w:ascii="Sylfaen" w:hAnsi="Sylfaen"/>
                <w:sz w:val="16"/>
                <w:szCs w:val="16"/>
                <w:lang w:val="hy-AM"/>
              </w:rPr>
              <w:t>679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41C" w:rsidRPr="0073341C" w:rsidRDefault="0073341C" w:rsidP="00D258D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3341C">
              <w:rPr>
                <w:rFonts w:ascii="Sylfaen" w:hAnsi="Sylfaen"/>
                <w:sz w:val="16"/>
                <w:szCs w:val="16"/>
                <w:lang w:val="hy-AM"/>
              </w:rPr>
              <w:t>679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41C" w:rsidRPr="0073341C" w:rsidRDefault="0073341C" w:rsidP="0073341C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73341C">
              <w:rPr>
                <w:rFonts w:ascii="Sylfaen" w:hAnsi="Sylfaen"/>
                <w:sz w:val="16"/>
                <w:szCs w:val="16"/>
                <w:lang w:val="hy-AM"/>
              </w:rPr>
              <w:t xml:space="preserve">Консультационные услуги в области проектирования «Реконструкция систем водоснабжения общин </w:t>
            </w:r>
            <w:r w:rsidRPr="0073341C">
              <w:rPr>
                <w:rFonts w:ascii="Sylfaen" w:hAnsi="Sylfaen"/>
                <w:sz w:val="16"/>
                <w:szCs w:val="16"/>
              </w:rPr>
              <w:t>Кармиргюх и Сарухан</w:t>
            </w:r>
            <w:r w:rsidRPr="0073341C">
              <w:rPr>
                <w:rFonts w:ascii="Sylfaen" w:hAnsi="Sylfaen"/>
                <w:sz w:val="16"/>
                <w:szCs w:val="16"/>
                <w:lang w:val="hy-AM"/>
              </w:rPr>
              <w:t>»</w:t>
            </w:r>
            <w:r w:rsidRPr="0073341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3341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3341C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41C" w:rsidRPr="0073341C" w:rsidRDefault="0073341C" w:rsidP="00415BD4">
            <w:pPr>
              <w:widowControl w:val="0"/>
              <w:rPr>
                <w:rFonts w:ascii="Sylfaen" w:hAnsi="Sylfaen"/>
                <w:sz w:val="16"/>
                <w:szCs w:val="16"/>
                <w:lang w:val="hy-AM"/>
              </w:rPr>
            </w:pPr>
            <w:r w:rsidRPr="0073341C">
              <w:rPr>
                <w:rFonts w:ascii="Sylfaen" w:hAnsi="Sylfaen"/>
                <w:sz w:val="16"/>
                <w:szCs w:val="16"/>
                <w:lang w:val="hy-AM"/>
              </w:rPr>
              <w:t xml:space="preserve">Консультационные услуги в области проектирования «Реконструкция систем водоснабжения общин </w:t>
            </w:r>
            <w:r w:rsidRPr="0073341C">
              <w:rPr>
                <w:rFonts w:ascii="Sylfaen" w:hAnsi="Sylfaen"/>
                <w:sz w:val="16"/>
                <w:szCs w:val="16"/>
              </w:rPr>
              <w:t>Кармиргюх и Сарухан</w:t>
            </w:r>
            <w:r w:rsidRPr="0073341C">
              <w:rPr>
                <w:rFonts w:ascii="Sylfaen" w:hAnsi="Sylfaen"/>
                <w:sz w:val="16"/>
                <w:szCs w:val="16"/>
                <w:lang w:val="hy-AM"/>
              </w:rPr>
              <w:t>»</w:t>
            </w:r>
            <w:r w:rsidRPr="0073341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3341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3341C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14B01" w:rsidRPr="00A30F82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14B01" w:rsidRPr="00A30F82" w:rsidRDefault="00D14B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B01" w:rsidRPr="00A30F82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8476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Согласно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-ой части статье 44</w:t>
            </w: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Закона Республики Армения "О закупках"</w:t>
            </w:r>
          </w:p>
        </w:tc>
      </w:tr>
      <w:tr w:rsidR="00D14B01" w:rsidRPr="00A30F82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B01" w:rsidRPr="00A30F82" w:rsidRDefault="00D14B01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01" w:rsidRPr="00A30F82" w:rsidRDefault="00D14B0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14B01" w:rsidRPr="005F53FC" w:rsidRDefault="0073341C" w:rsidP="00415BD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 w:rsidRPr="005F53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Pr="005F53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E70B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B01" w:rsidRPr="00A30F82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D14B01" w:rsidRPr="00A30F82" w:rsidRDefault="00D14B01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14B01" w:rsidRPr="00A30F82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D14B01" w:rsidRPr="00A30F82" w:rsidRDefault="00D14B01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D14B01" w:rsidRPr="00A30F8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14B01" w:rsidRPr="00A30F8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14B01" w:rsidRPr="00A30F82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14B01" w:rsidRPr="00A30F82" w:rsidRDefault="00D14B01" w:rsidP="007334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73341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D14B01" w:rsidRPr="00A30F82" w:rsidRDefault="00D14B0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3341C" w:rsidRPr="00A30F82" w:rsidTr="005E28D7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73341C" w:rsidRPr="006702DB" w:rsidRDefault="0073341C" w:rsidP="00121E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702D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73341C" w:rsidRPr="006702DB" w:rsidRDefault="0073341C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702DB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ООО ДЖИНД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3341C" w:rsidRPr="00D12B4E" w:rsidRDefault="0073341C" w:rsidP="00D25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12B4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,658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3341C" w:rsidRPr="00D12B4E" w:rsidRDefault="0073341C" w:rsidP="00D25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12B4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,658,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73341C" w:rsidRPr="00D12B4E" w:rsidRDefault="0073341C" w:rsidP="00D258D9">
            <w:pPr>
              <w:rPr>
                <w:sz w:val="16"/>
                <w:szCs w:val="16"/>
              </w:rPr>
            </w:pPr>
            <w:r w:rsidRPr="00D12B4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,131,6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73341C" w:rsidRPr="00D12B4E" w:rsidRDefault="0073341C" w:rsidP="00D258D9">
            <w:pPr>
              <w:rPr>
                <w:sz w:val="16"/>
                <w:szCs w:val="16"/>
              </w:rPr>
            </w:pPr>
            <w:r w:rsidRPr="00D12B4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,131,6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73341C" w:rsidRPr="00D12B4E" w:rsidRDefault="0073341C" w:rsidP="00D258D9">
            <w:pPr>
              <w:rPr>
                <w:sz w:val="16"/>
                <w:szCs w:val="16"/>
              </w:rPr>
            </w:pPr>
            <w:r w:rsidRPr="00D12B4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,789,6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73341C" w:rsidRPr="00D12B4E" w:rsidRDefault="0073341C" w:rsidP="00D258D9">
            <w:pPr>
              <w:rPr>
                <w:sz w:val="16"/>
                <w:szCs w:val="16"/>
              </w:rPr>
            </w:pPr>
            <w:r w:rsidRPr="00D12B4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,789,600</w:t>
            </w:r>
          </w:p>
        </w:tc>
      </w:tr>
      <w:tr w:rsidR="00D14B01" w:rsidRPr="00A30F82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A30F82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D14B01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B01" w:rsidRPr="00A30F82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14B01" w:rsidRPr="00A30F8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14B01" w:rsidRPr="00A30F82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</w:t>
            </w: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14B01" w:rsidRPr="00A30F82" w:rsidTr="00D14B01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494B20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494B20" w:rsidRDefault="00494B20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94B20">
              <w:rPr>
                <w:rFonts w:ascii="GHEA Grapalat" w:hAnsi="GHEA Grapalat"/>
                <w:b/>
                <w:sz w:val="16"/>
                <w:szCs w:val="16"/>
              </w:rPr>
              <w:t>ООО Шиннахагиц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494B20" w:rsidP="00494B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D14B01" w:rsidRPr="00A30F82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D14B01" w:rsidRPr="00A30F82" w:rsidRDefault="00D14B0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14B01" w:rsidRPr="00A30F82" w:rsidRDefault="00D14B0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14B01" w:rsidRPr="00A30F82" w:rsidRDefault="00D14B0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14B01" w:rsidRPr="00A30F82" w:rsidRDefault="00D14B0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14B01" w:rsidRPr="00A30F82" w:rsidRDefault="00D14B0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14B01" w:rsidRPr="00A30F82" w:rsidRDefault="00D14B0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14B01" w:rsidRPr="00A30F82" w:rsidRDefault="00D14B0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14B01" w:rsidRPr="00A30F82" w:rsidRDefault="00D14B0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14B01" w:rsidRPr="00A30F82" w:rsidRDefault="00D14B0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14B01" w:rsidRPr="00A30F82" w:rsidRDefault="00D14B0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D14B01" w:rsidRPr="00A30F82" w:rsidRDefault="00D14B0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B01" w:rsidRPr="00A30F82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D14B01" w:rsidRPr="00A30F82" w:rsidRDefault="00D14B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D627D5">
            <w:pPr>
              <w:widowControl w:val="0"/>
              <w:rPr>
                <w:rFonts w:ascii="GHEA Grapalat" w:hAnsi="GHEA Grapalat"/>
                <w:b/>
                <w:sz w:val="20"/>
                <w:szCs w:val="14"/>
              </w:rPr>
            </w:pPr>
          </w:p>
        </w:tc>
      </w:tr>
      <w:tr w:rsidR="00D14B01" w:rsidRPr="00A30F82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B01" w:rsidRPr="00A30F82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4B01" w:rsidRPr="00A30F82" w:rsidRDefault="00D14B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B01" w:rsidRPr="00A30F82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BF7713" w:rsidRDefault="0059505E" w:rsidP="00415B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D14B01" w:rsidRPr="00A30F82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D14B01" w:rsidRPr="00A30F82" w:rsidRDefault="00D14B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9505E" w:rsidRPr="00A30F82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05E" w:rsidRPr="00A30F82" w:rsidRDefault="0059505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505E" w:rsidRPr="004A6539" w:rsidRDefault="0059505E" w:rsidP="00D258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.03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505E" w:rsidRPr="004A6539" w:rsidRDefault="0059505E" w:rsidP="00D258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03.2020</w:t>
            </w:r>
          </w:p>
        </w:tc>
      </w:tr>
      <w:tr w:rsidR="0025160E" w:rsidRPr="00A30F82" w:rsidTr="00A67A11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60E" w:rsidRPr="00A30F82" w:rsidRDefault="0025160E" w:rsidP="00363C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5160E" w:rsidRPr="0025160E" w:rsidRDefault="0025160E" w:rsidP="00E86C0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04.2020</w:t>
            </w:r>
          </w:p>
        </w:tc>
      </w:tr>
      <w:tr w:rsidR="0025160E" w:rsidRPr="00A30F82" w:rsidTr="00A67A11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60E" w:rsidRPr="00A30F82" w:rsidRDefault="0025160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25160E" w:rsidRPr="0025160E" w:rsidRDefault="0025160E" w:rsidP="00E86C0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.05.2020</w:t>
            </w:r>
          </w:p>
        </w:tc>
      </w:tr>
      <w:tr w:rsidR="0025160E" w:rsidRPr="00A30F82" w:rsidTr="00A67A11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60E" w:rsidRPr="00A30F82" w:rsidRDefault="0025160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25160E" w:rsidRPr="0025160E" w:rsidRDefault="0025160E" w:rsidP="00E86C0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.05.2020</w:t>
            </w:r>
          </w:p>
        </w:tc>
      </w:tr>
      <w:tr w:rsidR="00D14B01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B01" w:rsidRPr="00A30F8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D14B01" w:rsidRPr="00A30F82" w:rsidRDefault="00D14B01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14B01" w:rsidRPr="00A30F82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14B01" w:rsidRPr="00A30F82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14B01" w:rsidRPr="00A30F82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E70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9505E" w:rsidRPr="00A30F82" w:rsidTr="002D2D25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9505E" w:rsidRPr="0066202A" w:rsidRDefault="0059505E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6202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9505E" w:rsidRPr="0066202A" w:rsidRDefault="0059505E" w:rsidP="00415BD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6202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ООО ДЖИНД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9505E" w:rsidRPr="0066202A" w:rsidRDefault="0059505E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6202A">
              <w:rPr>
                <w:rFonts w:ascii="GHEA Grapalat" w:hAnsi="GHEA Grapalat"/>
                <w:b/>
                <w:sz w:val="16"/>
                <w:szCs w:val="16"/>
              </w:rPr>
              <w:t>JN-KhBM-TsDzB-2020/2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9505E" w:rsidRPr="0066202A" w:rsidRDefault="0025160E" w:rsidP="00415BD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51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.05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9505E" w:rsidRPr="0066202A" w:rsidRDefault="0059505E" w:rsidP="00D627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6202A">
              <w:rPr>
                <w:rFonts w:ascii="GHEA Grapalat" w:hAnsi="GHEA Grapalat"/>
                <w:b/>
                <w:sz w:val="16"/>
                <w:szCs w:val="16"/>
              </w:rPr>
              <w:t>По контракту 100 дней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9505E" w:rsidRPr="0066202A" w:rsidRDefault="0059505E" w:rsidP="00121E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6202A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59505E" w:rsidRPr="0066202A" w:rsidRDefault="0059505E" w:rsidP="00D258D9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620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,789,60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59505E" w:rsidRPr="0066202A" w:rsidRDefault="0059505E" w:rsidP="00D258D9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620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,789,600</w:t>
            </w:r>
          </w:p>
        </w:tc>
      </w:tr>
      <w:tr w:rsidR="00D14B01" w:rsidRPr="00A30F82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14B01" w:rsidRPr="00A30F82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C15983" w:rsidRPr="00A30F82" w:rsidTr="00385742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983" w:rsidRPr="00532783" w:rsidRDefault="00C15983" w:rsidP="00415BD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32783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bookmarkStart w:id="0" w:name="_GoBack"/>
            <w:bookmarkEnd w:id="0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983" w:rsidRPr="00C15983" w:rsidRDefault="00C15983" w:rsidP="00415BD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598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ООО ДЖИНДЖ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983" w:rsidRPr="00C15983" w:rsidRDefault="00C15983" w:rsidP="00C159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15983">
              <w:rPr>
                <w:rFonts w:ascii="GHEA Grapalat" w:hAnsi="GHEA Grapalat"/>
                <w:b/>
                <w:sz w:val="16"/>
                <w:szCs w:val="16"/>
              </w:rPr>
              <w:t>Республика Армения, г. Ереван,   ул. Чолакян 3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983" w:rsidRPr="00532783" w:rsidRDefault="00C15983" w:rsidP="00415BD4">
            <w:pPr>
              <w:jc w:val="center"/>
              <w:rPr>
                <w:rFonts w:ascii="Calibri" w:hAnsi="Calibri" w:cs="Calibri"/>
                <w:color w:val="0000FF"/>
                <w:sz w:val="16"/>
                <w:szCs w:val="16"/>
                <w:highlight w:val="yellow"/>
                <w:u w:val="single"/>
              </w:rPr>
            </w:pPr>
            <w:r w:rsidRPr="00532783">
              <w:rPr>
                <w:rFonts w:ascii="GHEA Grapalat" w:hAnsi="GHEA Grapalat" w:cs="Sylfaen"/>
                <w:b/>
                <w:sz w:val="16"/>
                <w:szCs w:val="16"/>
              </w:rPr>
              <w:t>info@jinjconsult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15983" w:rsidRPr="00C15983" w:rsidRDefault="00C15983" w:rsidP="00C1598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5983">
              <w:rPr>
                <w:rFonts w:ascii="GHEA Grapalat" w:hAnsi="GHEA Grapalat" w:cs="Sylfaen"/>
                <w:b/>
                <w:sz w:val="16"/>
                <w:szCs w:val="16"/>
              </w:rPr>
              <w:t>21700404411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15983" w:rsidRPr="00C15983" w:rsidRDefault="00C15983" w:rsidP="00C1598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5983">
              <w:rPr>
                <w:rFonts w:ascii="GHEA Grapalat" w:hAnsi="GHEA Grapalat" w:cs="Sylfaen"/>
                <w:b/>
                <w:sz w:val="16"/>
                <w:szCs w:val="16"/>
              </w:rPr>
              <w:t>02511015</w:t>
            </w:r>
          </w:p>
        </w:tc>
      </w:tr>
      <w:tr w:rsidR="008471A9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471A9" w:rsidRPr="00A30F82" w:rsidRDefault="008471A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71A9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1A9" w:rsidRPr="00A30F82" w:rsidRDefault="008471A9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1A9" w:rsidRDefault="008471A9" w:rsidP="0098138C">
            <w:pPr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A30F82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8471A9" w:rsidRPr="008471A9" w:rsidRDefault="0059505E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8471A9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471A9" w:rsidRPr="00A30F82" w:rsidRDefault="008471A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71A9" w:rsidRPr="00A30F82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471A9" w:rsidRPr="00A30F82" w:rsidRDefault="008471A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471A9" w:rsidRPr="00A30F82" w:rsidRDefault="008471A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br/>
              <w:t>Объявление о процедуре закупки и тексты приглашений доступны на сайтах www.gnumner.am и www.armeps.am.</w:t>
            </w:r>
          </w:p>
        </w:tc>
      </w:tr>
      <w:tr w:rsidR="008471A9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471A9" w:rsidRPr="00A30F82" w:rsidRDefault="008471A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471A9" w:rsidRPr="00A30F82" w:rsidRDefault="008471A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71A9" w:rsidRPr="00A30F8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71A9" w:rsidRPr="00A30F82" w:rsidRDefault="008471A9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71A9" w:rsidRPr="00A30F82" w:rsidRDefault="008471A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471A9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71A9" w:rsidRPr="00A30F82" w:rsidRDefault="008471A9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71A9" w:rsidRPr="00A30F8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71A9" w:rsidRPr="00A30F82" w:rsidRDefault="008471A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71A9" w:rsidRPr="00A30F82" w:rsidRDefault="008471A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471A9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471A9" w:rsidRPr="00A30F82" w:rsidRDefault="008471A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71A9" w:rsidRPr="00A30F8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71A9" w:rsidRPr="00A30F82" w:rsidRDefault="008471A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71A9" w:rsidRPr="00A30F82" w:rsidRDefault="008471A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471A9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471A9" w:rsidRPr="00A30F82" w:rsidRDefault="008471A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71A9" w:rsidRPr="00A30F82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8471A9" w:rsidRPr="00A30F82" w:rsidRDefault="008471A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471A9" w:rsidRPr="00A30F82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71A9" w:rsidRPr="00A30F82" w:rsidRDefault="008471A9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71A9" w:rsidRPr="00A30F82" w:rsidRDefault="008471A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71A9" w:rsidRPr="00A30F82" w:rsidRDefault="008471A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471A9" w:rsidRPr="00A30F82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8471A9" w:rsidRPr="00A30F82" w:rsidRDefault="00EA106F" w:rsidP="00EA106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лит Седрак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8471A9" w:rsidRPr="00EA106F" w:rsidRDefault="008471A9" w:rsidP="00EA106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60 501 560 +5</w:t>
            </w:r>
            <w:r w:rsidR="00EA106F">
              <w:rPr>
                <w:rFonts w:ascii="GHEA Grapalat" w:hAnsi="GHEA Grapalat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8471A9" w:rsidRPr="00A30F82" w:rsidRDefault="00C15983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EA106F" w:rsidRPr="0028336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l.</w:t>
              </w:r>
              <w:r w:rsidR="00EA106F" w:rsidRPr="0028336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sedrakyan</w:t>
              </w:r>
              <w:r w:rsidR="00EA106F" w:rsidRPr="0028336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@atdf.am</w:t>
              </w:r>
            </w:hyperlink>
          </w:p>
        </w:tc>
      </w:tr>
    </w:tbl>
    <w:p w:rsidR="00BA5C97" w:rsidRPr="00A30F82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A30F82">
        <w:rPr>
          <w:rFonts w:ascii="GHEA Grapalat" w:hAnsi="GHEA Grapalat"/>
          <w:sz w:val="20"/>
        </w:rPr>
        <w:t>Заказчик:</w:t>
      </w:r>
      <w:r w:rsidR="00552684" w:rsidRPr="00A30F82">
        <w:rPr>
          <w:rFonts w:ascii="GHEA Grapalat" w:hAnsi="GHEA Grapalat"/>
          <w:sz w:val="20"/>
          <w:lang w:val="en-US"/>
        </w:rPr>
        <w:t xml:space="preserve"> </w:t>
      </w:r>
      <w:r w:rsidR="00E70B03" w:rsidRPr="00A30F82">
        <w:rPr>
          <w:rFonts w:ascii="GHEA Grapalat" w:hAnsi="GHEA Grapalat"/>
          <w:sz w:val="20"/>
        </w:rPr>
        <w:t>Фонда территориального развития Армении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D37664">
      <w:footerReference w:type="even" r:id="rId10"/>
      <w:footerReference w:type="default" r:id="rId11"/>
      <w:pgSz w:w="11906" w:h="16838"/>
      <w:pgMar w:top="810" w:right="1418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01" w:rsidRDefault="00217601">
      <w:r>
        <w:separator/>
      </w:r>
    </w:p>
  </w:endnote>
  <w:endnote w:type="continuationSeparator" w:id="0">
    <w:p w:rsidR="00217601" w:rsidRDefault="0021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01" w:rsidRDefault="0021760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01" w:rsidRDefault="0021760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17601" w:rsidRPr="008257B0" w:rsidRDefault="0021760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1598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01" w:rsidRDefault="00217601">
      <w:r>
        <w:separator/>
      </w:r>
    </w:p>
  </w:footnote>
  <w:footnote w:type="continuationSeparator" w:id="0">
    <w:p w:rsidR="00217601" w:rsidRDefault="00217601">
      <w:r>
        <w:continuationSeparator/>
      </w:r>
    </w:p>
  </w:footnote>
  <w:footnote w:id="1">
    <w:p w:rsidR="00217601" w:rsidRPr="004C584B" w:rsidRDefault="0021760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17601" w:rsidRPr="006868A8" w:rsidRDefault="0021760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A93B87"/>
    <w:multiLevelType w:val="hybridMultilevel"/>
    <w:tmpl w:val="BF1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5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E5F5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60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160E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707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7600"/>
    <w:rsid w:val="00360627"/>
    <w:rsid w:val="00363CC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753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45E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94B20"/>
    <w:rsid w:val="004A1CDD"/>
    <w:rsid w:val="004A5723"/>
    <w:rsid w:val="004B0C88"/>
    <w:rsid w:val="004B2C83"/>
    <w:rsid w:val="004B2CAE"/>
    <w:rsid w:val="004B7482"/>
    <w:rsid w:val="004C2C80"/>
    <w:rsid w:val="004C584B"/>
    <w:rsid w:val="004C633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32783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505E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0073"/>
    <w:rsid w:val="00651536"/>
    <w:rsid w:val="00652B69"/>
    <w:rsid w:val="006538D5"/>
    <w:rsid w:val="00655074"/>
    <w:rsid w:val="006557FC"/>
    <w:rsid w:val="00656DC4"/>
    <w:rsid w:val="0066202A"/>
    <w:rsid w:val="006702DB"/>
    <w:rsid w:val="00673895"/>
    <w:rsid w:val="00683E3A"/>
    <w:rsid w:val="006840B6"/>
    <w:rsid w:val="00686425"/>
    <w:rsid w:val="006868A8"/>
    <w:rsid w:val="00692C23"/>
    <w:rsid w:val="00694204"/>
    <w:rsid w:val="006A5CF4"/>
    <w:rsid w:val="006B2BA7"/>
    <w:rsid w:val="006B39AE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2B86"/>
    <w:rsid w:val="007172D2"/>
    <w:rsid w:val="00717888"/>
    <w:rsid w:val="00722C9C"/>
    <w:rsid w:val="00727604"/>
    <w:rsid w:val="0073341C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71A9"/>
    <w:rsid w:val="00847611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2B6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0F82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1A77"/>
    <w:rsid w:val="00C1310B"/>
    <w:rsid w:val="00C15983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AF"/>
    <w:rsid w:val="00CE77EE"/>
    <w:rsid w:val="00CF2CF2"/>
    <w:rsid w:val="00CF758D"/>
    <w:rsid w:val="00CF7F8F"/>
    <w:rsid w:val="00D02A87"/>
    <w:rsid w:val="00D03A1E"/>
    <w:rsid w:val="00D043CD"/>
    <w:rsid w:val="00D04D6D"/>
    <w:rsid w:val="00D0571B"/>
    <w:rsid w:val="00D0598D"/>
    <w:rsid w:val="00D06E8D"/>
    <w:rsid w:val="00D14B01"/>
    <w:rsid w:val="00D1512F"/>
    <w:rsid w:val="00D20BEB"/>
    <w:rsid w:val="00D21F3A"/>
    <w:rsid w:val="00D2725C"/>
    <w:rsid w:val="00D30540"/>
    <w:rsid w:val="00D37664"/>
    <w:rsid w:val="00D405E4"/>
    <w:rsid w:val="00D472AC"/>
    <w:rsid w:val="00D523E9"/>
    <w:rsid w:val="00D52421"/>
    <w:rsid w:val="00D559F9"/>
    <w:rsid w:val="00D627D5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B03"/>
    <w:rsid w:val="00E72947"/>
    <w:rsid w:val="00E74DC7"/>
    <w:rsid w:val="00E757F4"/>
    <w:rsid w:val="00E85508"/>
    <w:rsid w:val="00E871AE"/>
    <w:rsid w:val="00E90A3A"/>
    <w:rsid w:val="00E91BE9"/>
    <w:rsid w:val="00E93646"/>
    <w:rsid w:val="00E93AC4"/>
    <w:rsid w:val="00E96BC2"/>
    <w:rsid w:val="00EA106F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967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unhideWhenUsed/>
    <w:rsid w:val="00E7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B03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363CC7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14B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14B01"/>
    <w:rPr>
      <w:rFonts w:ascii="Times Armenian" w:hAnsi="Times Armeni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.sedrak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3FB5-B91C-4FC0-B905-5E0FD775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9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Sedrakyan</cp:lastModifiedBy>
  <cp:revision>53</cp:revision>
  <cp:lastPrinted>2015-07-14T07:47:00Z</cp:lastPrinted>
  <dcterms:created xsi:type="dcterms:W3CDTF">2018-08-09T07:28:00Z</dcterms:created>
  <dcterms:modified xsi:type="dcterms:W3CDTF">2020-05-08T13:18:00Z</dcterms:modified>
</cp:coreProperties>
</file>